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382C" w14:textId="77777777" w:rsidR="003A35E6" w:rsidRDefault="003A35E6" w:rsidP="003A35E6">
      <w:pPr>
        <w:jc w:val="right"/>
        <w:rPr>
          <w:sz w:val="24"/>
          <w:szCs w:val="24"/>
        </w:rPr>
      </w:pPr>
    </w:p>
    <w:p w14:paraId="1DF57148" w14:textId="77777777" w:rsidR="00D15222" w:rsidRDefault="00D15222" w:rsidP="00D15222">
      <w:pPr>
        <w:jc w:val="center"/>
        <w:rPr>
          <w:b/>
          <w:sz w:val="24"/>
          <w:szCs w:val="24"/>
        </w:rPr>
      </w:pPr>
    </w:p>
    <w:p w14:paraId="6C07A408" w14:textId="0587760F" w:rsidR="00D15222" w:rsidRDefault="00D15222" w:rsidP="00D15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ÇÃO </w:t>
      </w:r>
      <w:r w:rsidR="007A0BDF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1.494, DE 17 DE JUNHO DE 2025</w:t>
      </w:r>
    </w:p>
    <w:p w14:paraId="7C2CAEAE" w14:textId="77777777" w:rsidR="00D15222" w:rsidRDefault="00D15222" w:rsidP="00D15222">
      <w:pPr>
        <w:rPr>
          <w:sz w:val="24"/>
          <w:szCs w:val="24"/>
        </w:rPr>
      </w:pPr>
    </w:p>
    <w:p w14:paraId="59363914" w14:textId="77777777" w:rsidR="00D15222" w:rsidRDefault="00D15222" w:rsidP="00D15222">
      <w:pPr>
        <w:ind w:left="3969"/>
        <w:rPr>
          <w:b/>
          <w:i/>
          <w:sz w:val="24"/>
          <w:szCs w:val="24"/>
        </w:rPr>
      </w:pPr>
    </w:p>
    <w:p w14:paraId="10389573" w14:textId="6FA06DF6" w:rsidR="00D15222" w:rsidRDefault="00D15222" w:rsidP="00D15222">
      <w:pPr>
        <w:ind w:left="396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“Concede</w:t>
      </w:r>
      <w:r w:rsidR="00110132">
        <w:rPr>
          <w:b/>
          <w:i/>
          <w:sz w:val="24"/>
          <w:szCs w:val="24"/>
        </w:rPr>
        <w:t xml:space="preserve"> Diploma do Mérito Desportivo ao Senhor Jair do Carmo Bento.”</w:t>
      </w:r>
    </w:p>
    <w:p w14:paraId="65CA26CE" w14:textId="77777777" w:rsidR="00D15222" w:rsidRDefault="00D15222" w:rsidP="00D15222">
      <w:pPr>
        <w:rPr>
          <w:sz w:val="24"/>
          <w:szCs w:val="24"/>
        </w:rPr>
      </w:pPr>
    </w:p>
    <w:p w14:paraId="173F985C" w14:textId="77777777" w:rsidR="00D15222" w:rsidRDefault="00D15222" w:rsidP="00D15222">
      <w:pPr>
        <w:rPr>
          <w:sz w:val="24"/>
          <w:szCs w:val="24"/>
        </w:rPr>
      </w:pPr>
    </w:p>
    <w:p w14:paraId="7DC4CDFF" w14:textId="77777777" w:rsidR="00D15222" w:rsidRDefault="00D15222" w:rsidP="00D15222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e Coronel Fabriciano, por seus representantes legais, APROVA:</w:t>
      </w:r>
    </w:p>
    <w:p w14:paraId="021FA1E8" w14:textId="77777777" w:rsidR="00D15222" w:rsidRDefault="00D15222" w:rsidP="00D15222">
      <w:pPr>
        <w:jc w:val="both"/>
        <w:rPr>
          <w:sz w:val="24"/>
          <w:szCs w:val="24"/>
        </w:rPr>
      </w:pPr>
    </w:p>
    <w:p w14:paraId="1292F4E9" w14:textId="77777777" w:rsidR="00D15222" w:rsidRDefault="00D15222" w:rsidP="00D15222">
      <w:pPr>
        <w:jc w:val="both"/>
        <w:rPr>
          <w:sz w:val="24"/>
          <w:szCs w:val="24"/>
        </w:rPr>
      </w:pPr>
    </w:p>
    <w:p w14:paraId="1EAA3333" w14:textId="77777777" w:rsidR="00945FB5" w:rsidRDefault="00D15222" w:rsidP="00D15222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concedido </w:t>
      </w:r>
      <w:r w:rsidR="00945FB5">
        <w:rPr>
          <w:sz w:val="24"/>
          <w:szCs w:val="24"/>
        </w:rPr>
        <w:t xml:space="preserve">ao Senhor </w:t>
      </w:r>
      <w:r w:rsidR="00945FB5" w:rsidRPr="0059511E">
        <w:rPr>
          <w:b/>
          <w:iCs/>
          <w:sz w:val="24"/>
          <w:szCs w:val="24"/>
        </w:rPr>
        <w:t>Jair do Carmo Bento</w:t>
      </w:r>
      <w:r w:rsidR="00945FB5" w:rsidRPr="0059511E">
        <w:rPr>
          <w:iCs/>
          <w:sz w:val="24"/>
          <w:szCs w:val="24"/>
        </w:rPr>
        <w:t>,</w:t>
      </w:r>
      <w:r w:rsidR="00945FB5">
        <w:rPr>
          <w:sz w:val="24"/>
          <w:szCs w:val="24"/>
        </w:rPr>
        <w:t xml:space="preserve"> o Diploma do Mérito Desportivo, em reconhecimento aos </w:t>
      </w:r>
      <w:r>
        <w:rPr>
          <w:sz w:val="24"/>
          <w:szCs w:val="24"/>
        </w:rPr>
        <w:t xml:space="preserve">relevantes serviços prestados </w:t>
      </w:r>
      <w:r w:rsidR="00945FB5">
        <w:rPr>
          <w:sz w:val="24"/>
          <w:szCs w:val="24"/>
        </w:rPr>
        <w:t>ao esporte regional.</w:t>
      </w:r>
    </w:p>
    <w:p w14:paraId="3EEF595B" w14:textId="77777777" w:rsidR="00945FB5" w:rsidRDefault="00945FB5" w:rsidP="00D15222">
      <w:pPr>
        <w:ind w:firstLine="1701"/>
        <w:jc w:val="both"/>
        <w:rPr>
          <w:sz w:val="24"/>
          <w:szCs w:val="24"/>
        </w:rPr>
      </w:pPr>
    </w:p>
    <w:p w14:paraId="6034AC17" w14:textId="1B1A8F9A" w:rsidR="00D15222" w:rsidRDefault="00945FB5" w:rsidP="00D15222">
      <w:pPr>
        <w:ind w:firstLine="1701"/>
        <w:jc w:val="both"/>
        <w:rPr>
          <w:sz w:val="24"/>
          <w:szCs w:val="24"/>
        </w:rPr>
      </w:pPr>
      <w:r w:rsidRPr="00945FB5">
        <w:rPr>
          <w:b/>
          <w:bCs/>
          <w:sz w:val="24"/>
          <w:szCs w:val="24"/>
        </w:rPr>
        <w:t>A</w:t>
      </w:r>
      <w:r w:rsidR="00D15222" w:rsidRPr="00945FB5">
        <w:rPr>
          <w:b/>
          <w:bCs/>
          <w:sz w:val="24"/>
          <w:szCs w:val="24"/>
        </w:rPr>
        <w:t>rt. 2º</w:t>
      </w:r>
      <w:r w:rsidR="00D15222">
        <w:rPr>
          <w:b/>
          <w:sz w:val="24"/>
          <w:szCs w:val="24"/>
        </w:rPr>
        <w:t xml:space="preserve"> </w:t>
      </w:r>
      <w:r w:rsidR="00D15222">
        <w:rPr>
          <w:sz w:val="24"/>
          <w:szCs w:val="24"/>
        </w:rPr>
        <w:t>A entrega do mencionado Diploma, será feita em sessão especial do Legislativo, em data a ser oportunamente fixada.</w:t>
      </w:r>
    </w:p>
    <w:p w14:paraId="5FBADA40" w14:textId="77777777" w:rsidR="00D15222" w:rsidRDefault="00D15222" w:rsidP="00D15222">
      <w:pPr>
        <w:ind w:firstLine="1701"/>
        <w:jc w:val="both"/>
        <w:rPr>
          <w:sz w:val="24"/>
          <w:szCs w:val="24"/>
        </w:rPr>
      </w:pPr>
    </w:p>
    <w:p w14:paraId="1E53B8AC" w14:textId="77777777" w:rsidR="00D15222" w:rsidRDefault="00D15222" w:rsidP="00D15222">
      <w:pPr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>
        <w:rPr>
          <w:sz w:val="24"/>
          <w:szCs w:val="24"/>
        </w:rPr>
        <w:t xml:space="preserve">Esta Resolução entra em vigor na data de sua publicação. </w:t>
      </w:r>
    </w:p>
    <w:p w14:paraId="0CE055C9" w14:textId="77777777" w:rsidR="00D15222" w:rsidRDefault="00D15222" w:rsidP="00D15222">
      <w:pPr>
        <w:ind w:firstLine="1701"/>
        <w:jc w:val="both"/>
        <w:rPr>
          <w:sz w:val="24"/>
          <w:szCs w:val="24"/>
        </w:rPr>
      </w:pPr>
    </w:p>
    <w:p w14:paraId="1547B572" w14:textId="77777777" w:rsidR="00D15222" w:rsidRDefault="00D15222" w:rsidP="00D15222">
      <w:pPr>
        <w:jc w:val="center"/>
        <w:rPr>
          <w:sz w:val="24"/>
          <w:szCs w:val="24"/>
        </w:rPr>
      </w:pPr>
    </w:p>
    <w:p w14:paraId="7B089D71" w14:textId="77777777" w:rsidR="00D15222" w:rsidRDefault="00D15222" w:rsidP="00D15222">
      <w:pPr>
        <w:pStyle w:val="ecxmsonormal"/>
        <w:shd w:val="clear" w:color="auto" w:fill="FFFFFF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âmara Municipal de Coronel Fabriciano, 17 de junho de 2025.</w:t>
      </w:r>
    </w:p>
    <w:p w14:paraId="148CFFC0" w14:textId="77777777" w:rsidR="00D15222" w:rsidRDefault="00D15222" w:rsidP="00D15222">
      <w:pPr>
        <w:jc w:val="center"/>
        <w:rPr>
          <w:b/>
          <w:sz w:val="24"/>
          <w:szCs w:val="24"/>
        </w:rPr>
      </w:pPr>
    </w:p>
    <w:p w14:paraId="003C1A6F" w14:textId="77777777" w:rsidR="00D15222" w:rsidRDefault="00D15222" w:rsidP="00D15222">
      <w:pPr>
        <w:jc w:val="center"/>
        <w:rPr>
          <w:b/>
          <w:sz w:val="24"/>
          <w:szCs w:val="24"/>
        </w:rPr>
      </w:pPr>
    </w:p>
    <w:p w14:paraId="1CCEB1D9" w14:textId="77777777" w:rsidR="00D15222" w:rsidRPr="00C26B5D" w:rsidRDefault="00D15222" w:rsidP="00D15222">
      <w:pPr>
        <w:jc w:val="center"/>
        <w:rPr>
          <w:b/>
          <w:sz w:val="24"/>
          <w:szCs w:val="24"/>
        </w:rPr>
      </w:pPr>
    </w:p>
    <w:p w14:paraId="40899B0A" w14:textId="77777777" w:rsidR="00D15222" w:rsidRPr="00C26B5D" w:rsidRDefault="00D15222" w:rsidP="00D15222">
      <w:pPr>
        <w:jc w:val="center"/>
        <w:rPr>
          <w:b/>
          <w:sz w:val="24"/>
          <w:szCs w:val="24"/>
        </w:rPr>
      </w:pPr>
      <w:r w:rsidRPr="00C26B5D">
        <w:rPr>
          <w:b/>
          <w:sz w:val="24"/>
          <w:szCs w:val="24"/>
        </w:rPr>
        <w:t>Luciano Lugão da Silva</w:t>
      </w:r>
    </w:p>
    <w:p w14:paraId="7A0DA240" w14:textId="77777777" w:rsidR="00D15222" w:rsidRPr="00C26B5D" w:rsidRDefault="00D15222" w:rsidP="00D15222">
      <w:pPr>
        <w:jc w:val="center"/>
        <w:rPr>
          <w:b/>
          <w:sz w:val="24"/>
          <w:szCs w:val="24"/>
        </w:rPr>
      </w:pPr>
      <w:r w:rsidRPr="00C26B5D">
        <w:rPr>
          <w:b/>
          <w:sz w:val="24"/>
          <w:szCs w:val="24"/>
        </w:rPr>
        <w:t>Presidente</w:t>
      </w:r>
    </w:p>
    <w:p w14:paraId="7816665C" w14:textId="77777777" w:rsidR="00D15222" w:rsidRPr="00C26B5D" w:rsidRDefault="00D15222" w:rsidP="00D15222">
      <w:pPr>
        <w:jc w:val="center"/>
        <w:rPr>
          <w:b/>
          <w:sz w:val="24"/>
          <w:szCs w:val="24"/>
        </w:rPr>
      </w:pPr>
    </w:p>
    <w:p w14:paraId="1E83A072" w14:textId="77777777" w:rsidR="008574B4" w:rsidRPr="00BB6483" w:rsidRDefault="008574B4" w:rsidP="00302DD7">
      <w:pPr>
        <w:jc w:val="right"/>
        <w:rPr>
          <w:b/>
          <w:sz w:val="24"/>
          <w:szCs w:val="24"/>
        </w:rPr>
      </w:pPr>
    </w:p>
    <w:sectPr w:rsidR="008574B4" w:rsidRPr="00BB6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30" w:right="1134" w:bottom="1134" w:left="1701" w:header="567" w:footer="9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5DA" w14:textId="77777777" w:rsidR="005A33DE" w:rsidRDefault="005A33DE">
      <w:r>
        <w:separator/>
      </w:r>
    </w:p>
  </w:endnote>
  <w:endnote w:type="continuationSeparator" w:id="0">
    <w:p w14:paraId="1F0719DF" w14:textId="77777777" w:rsidR="005A33DE" w:rsidRDefault="005A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EFD1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A92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Bookman Old Style" w:eastAsia="Bookman Old Style" w:hAnsi="Bookman Old Style" w:cs="Bookman Old Style"/>
        <w:b/>
        <w:color w:val="000000"/>
        <w:sz w:val="20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Rua Pedro Nolasco, nº 22, Centro, CEP 35.170-300 - Fone (31) 3865-1200</w:t>
    </w:r>
  </w:p>
  <w:p w14:paraId="425E1EF1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8"/>
      </w:rPr>
    </w:pPr>
    <w:r>
      <w:rPr>
        <w:rFonts w:ascii="Bookman Old Style" w:eastAsia="Bookman Old Style" w:hAnsi="Bookman Old Style" w:cs="Bookman Old Style"/>
        <w:b/>
        <w:color w:val="000000"/>
        <w:sz w:val="20"/>
      </w:rPr>
      <w:t>Coronel Fabriciano-MG/ www.coronelfabrician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FEC3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0DB2" w14:textId="77777777" w:rsidR="005A33DE" w:rsidRDefault="005A33DE">
      <w:r>
        <w:separator/>
      </w:r>
    </w:p>
  </w:footnote>
  <w:footnote w:type="continuationSeparator" w:id="0">
    <w:p w14:paraId="037D6DF4" w14:textId="77777777" w:rsidR="005A33DE" w:rsidRDefault="005A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EE6A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E38" w14:textId="77777777" w:rsidR="008574B4" w:rsidRDefault="00ED5F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  <w:r>
      <w:rPr>
        <w:noProof/>
        <w:color w:val="000000"/>
        <w:szCs w:val="28"/>
      </w:rPr>
      <w:drawing>
        <wp:inline distT="0" distB="0" distL="0" distR="0" wp14:anchorId="4B9FA73D" wp14:editId="46DFBF67">
          <wp:extent cx="723900" cy="904875"/>
          <wp:effectExtent l="0" t="0" r="0" b="0"/>
          <wp:docPr id="20432453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BEB002" wp14:editId="7E72EB2E">
              <wp:simplePos x="0" y="0"/>
              <wp:positionH relativeFrom="column">
                <wp:posOffset>876300</wp:posOffset>
              </wp:positionH>
              <wp:positionV relativeFrom="paragraph">
                <wp:posOffset>0</wp:posOffset>
              </wp:positionV>
              <wp:extent cx="4878705" cy="914400"/>
              <wp:effectExtent l="0" t="0" r="0" b="0"/>
              <wp:wrapNone/>
              <wp:docPr id="2043245320" name="Retângulo 2043245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1410" y="3327563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9B5353B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ÂMARA MUNICIPAL DE CORONEL FABRICIANO</w:t>
                          </w:r>
                        </w:p>
                        <w:p w14:paraId="57C7D31A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ESTADO DE MINAS GERAIS</w:t>
                          </w:r>
                        </w:p>
                        <w:p w14:paraId="27FA6EE7" w14:textId="77777777" w:rsidR="008574B4" w:rsidRDefault="00ED5F4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color w:val="000000"/>
                              <w:sz w:val="26"/>
                            </w:rPr>
                            <w:t>CNPJ: 18.954.610/0001-90</w:t>
                          </w:r>
                        </w:p>
                        <w:p w14:paraId="4D7D6152" w14:textId="77777777" w:rsidR="008574B4" w:rsidRDefault="008574B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EB002" id="Retângulo 2043245320" o:spid="_x0000_s1026" style="position:absolute;margin-left:69pt;margin-top:0;width:384.1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19B5353B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ÂMARA MUNICIPAL DE CORONEL FABRICIANO</w:t>
                    </w:r>
                  </w:p>
                  <w:p w14:paraId="57C7D31A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ESTADO DE MINAS GERAIS</w:t>
                    </w:r>
                  </w:p>
                  <w:p w14:paraId="27FA6EE7" w14:textId="77777777" w:rsidR="008574B4" w:rsidRDefault="00ED5F4E">
                    <w:pPr>
                      <w:jc w:val="center"/>
                      <w:textDirection w:val="btLr"/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color w:val="000000"/>
                        <w:sz w:val="26"/>
                      </w:rPr>
                      <w:t>CNPJ: 18.954.610/0001-90</w:t>
                    </w:r>
                  </w:p>
                  <w:p w14:paraId="4D7D6152" w14:textId="77777777" w:rsidR="008574B4" w:rsidRDefault="008574B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6E1307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6DF" w14:textId="77777777" w:rsidR="008574B4" w:rsidRDefault="008574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6E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230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B8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586E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5F1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020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7F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0846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09A5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037C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7814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5AAA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E42E2"/>
    <w:multiLevelType w:val="hybridMultilevel"/>
    <w:tmpl w:val="FC8ACD3A"/>
    <w:lvl w:ilvl="0" w:tplc="919C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5964">
    <w:abstractNumId w:val="8"/>
  </w:num>
  <w:num w:numId="2" w16cid:durableId="505176437">
    <w:abstractNumId w:val="4"/>
  </w:num>
  <w:num w:numId="3" w16cid:durableId="304699480">
    <w:abstractNumId w:val="12"/>
  </w:num>
  <w:num w:numId="4" w16cid:durableId="2122143658">
    <w:abstractNumId w:val="1"/>
  </w:num>
  <w:num w:numId="5" w16cid:durableId="1539926191">
    <w:abstractNumId w:val="9"/>
  </w:num>
  <w:num w:numId="6" w16cid:durableId="1403866330">
    <w:abstractNumId w:val="0"/>
  </w:num>
  <w:num w:numId="7" w16cid:durableId="185025087">
    <w:abstractNumId w:val="5"/>
  </w:num>
  <w:num w:numId="8" w16cid:durableId="728697742">
    <w:abstractNumId w:val="2"/>
  </w:num>
  <w:num w:numId="9" w16cid:durableId="1902598386">
    <w:abstractNumId w:val="10"/>
  </w:num>
  <w:num w:numId="10" w16cid:durableId="2134596165">
    <w:abstractNumId w:val="7"/>
  </w:num>
  <w:num w:numId="11" w16cid:durableId="1222643515">
    <w:abstractNumId w:val="6"/>
  </w:num>
  <w:num w:numId="12" w16cid:durableId="102960372">
    <w:abstractNumId w:val="11"/>
  </w:num>
  <w:num w:numId="13" w16cid:durableId="7948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4"/>
    <w:rsid w:val="000C0BA4"/>
    <w:rsid w:val="000F52CE"/>
    <w:rsid w:val="00110132"/>
    <w:rsid w:val="001A2074"/>
    <w:rsid w:val="00292248"/>
    <w:rsid w:val="002C7F7A"/>
    <w:rsid w:val="002F2B27"/>
    <w:rsid w:val="00302DD7"/>
    <w:rsid w:val="0039484F"/>
    <w:rsid w:val="003A35E6"/>
    <w:rsid w:val="003B4D2F"/>
    <w:rsid w:val="003C3B26"/>
    <w:rsid w:val="00512B55"/>
    <w:rsid w:val="00592785"/>
    <w:rsid w:val="0059511E"/>
    <w:rsid w:val="005A33DE"/>
    <w:rsid w:val="00642AD3"/>
    <w:rsid w:val="0079353C"/>
    <w:rsid w:val="007A0BDF"/>
    <w:rsid w:val="007A2813"/>
    <w:rsid w:val="008574B4"/>
    <w:rsid w:val="008E14DA"/>
    <w:rsid w:val="0094524B"/>
    <w:rsid w:val="00945FB5"/>
    <w:rsid w:val="009E0490"/>
    <w:rsid w:val="00A36D86"/>
    <w:rsid w:val="00AA6301"/>
    <w:rsid w:val="00AE050C"/>
    <w:rsid w:val="00AF6120"/>
    <w:rsid w:val="00B51A4A"/>
    <w:rsid w:val="00BB6483"/>
    <w:rsid w:val="00C016E1"/>
    <w:rsid w:val="00CF1AE6"/>
    <w:rsid w:val="00CF1D7E"/>
    <w:rsid w:val="00D15222"/>
    <w:rsid w:val="00DC45C4"/>
    <w:rsid w:val="00E17CBF"/>
    <w:rsid w:val="00E507EF"/>
    <w:rsid w:val="00E8685A"/>
    <w:rsid w:val="00ED11AC"/>
    <w:rsid w:val="00ED5F4E"/>
    <w:rsid w:val="00F8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50FA"/>
  <w15:docId w15:val="{A3A7BE3D-F633-441B-A11E-1E65C817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3"/>
    <w:rPr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2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2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EE00D9"/>
    <w:pPr>
      <w:jc w:val="center"/>
    </w:pPr>
    <w:rPr>
      <w:b/>
      <w:sz w:val="32"/>
      <w:szCs w:val="24"/>
      <w:lang w:val="x-none"/>
    </w:rPr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4D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4D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2C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2C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3A35E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02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8E14DA"/>
    <w:pPr>
      <w:spacing w:after="324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a8d780wgIUE5d6lWJUFWZcicA==">CgMxLjA4AHIhMVBoQkVjRlRZZjYwamNpXzJXREhHT2ROa1c2MHNFbm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AA27B-00F3-4138-A6EA-A8340BE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e</dc:creator>
  <cp:lastModifiedBy>Nayara Aparecida Carvalho Cruz</cp:lastModifiedBy>
  <cp:revision>13</cp:revision>
  <cp:lastPrinted>2025-05-15T18:17:00Z</cp:lastPrinted>
  <dcterms:created xsi:type="dcterms:W3CDTF">2025-06-27T18:12:00Z</dcterms:created>
  <dcterms:modified xsi:type="dcterms:W3CDTF">2025-07-02T18:42:00Z</dcterms:modified>
</cp:coreProperties>
</file>